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4C" w:rsidRDefault="00C3614C" w:rsidP="00C3614C">
      <w:pPr>
        <w:jc w:val="center"/>
        <w:rPr>
          <w:sz w:val="25"/>
          <w:szCs w:val="25"/>
        </w:rPr>
      </w:pPr>
      <w:r>
        <w:rPr>
          <w:rFonts w:ascii="Classic Russian" w:hAnsi="Classic Russian"/>
          <w:noProof/>
          <w:sz w:val="25"/>
          <w:szCs w:val="25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48" w:rsidRDefault="00C3614C" w:rsidP="00C3614C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C3614C" w:rsidRDefault="007E3948" w:rsidP="008B0F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ТУМАНОВСКОГО </w:t>
      </w:r>
      <w:r w:rsidR="00C3614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3614C" w:rsidRDefault="00C3614C" w:rsidP="008B0F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ЗЕМСКОГО РАЙОНА СМОЛЕНСКОЙ ОБЛАСТИ</w:t>
      </w:r>
    </w:p>
    <w:p w:rsidR="00C3614C" w:rsidRDefault="00C3614C" w:rsidP="00C3614C">
      <w:pPr>
        <w:pStyle w:val="ConsPlusTitle"/>
        <w:widowControl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:rsidR="00C3614C" w:rsidRDefault="00C3614C" w:rsidP="008B0F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E3948" w:rsidRDefault="007E3948" w:rsidP="00C3614C">
      <w:pPr>
        <w:ind w:firstLine="0"/>
        <w:rPr>
          <w:rFonts w:ascii="Times New Roman" w:hAnsi="Times New Roman"/>
          <w:sz w:val="28"/>
          <w:szCs w:val="28"/>
        </w:rPr>
      </w:pPr>
    </w:p>
    <w:p w:rsidR="00C3614C" w:rsidRDefault="00691764" w:rsidP="00192D01">
      <w:pPr>
        <w:ind w:left="142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1.08.</w:t>
      </w:r>
      <w:r w:rsidR="001927BA">
        <w:rPr>
          <w:rFonts w:ascii="Times New Roman" w:hAnsi="Times New Roman"/>
          <w:sz w:val="28"/>
          <w:szCs w:val="28"/>
        </w:rPr>
        <w:t>2023г.</w:t>
      </w:r>
      <w:r w:rsidR="007E39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3</w:t>
      </w:r>
      <w:r w:rsidR="00C3614C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C3614C" w:rsidRDefault="00C3614C" w:rsidP="00C3614C">
      <w:pPr>
        <w:ind w:firstLine="0"/>
        <w:rPr>
          <w:rFonts w:ascii="Times New Roman" w:hAnsi="Times New Roman"/>
          <w:sz w:val="28"/>
          <w:szCs w:val="28"/>
        </w:rPr>
      </w:pPr>
    </w:p>
    <w:p w:rsidR="00C3614C" w:rsidRDefault="00C3614C" w:rsidP="00C3614C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  <w:sectPr w:rsidR="00C3614C">
          <w:pgSz w:w="11906" w:h="16838"/>
          <w:pgMar w:top="1134" w:right="566" w:bottom="1134" w:left="1134" w:header="709" w:footer="709" w:gutter="0"/>
          <w:cols w:space="720"/>
        </w:sectPr>
      </w:pPr>
    </w:p>
    <w:tbl>
      <w:tblPr>
        <w:tblStyle w:val="aa"/>
        <w:tblW w:w="0" w:type="auto"/>
        <w:tblInd w:w="142" w:type="dxa"/>
        <w:tblLook w:val="04A0"/>
      </w:tblPr>
      <w:tblGrid>
        <w:gridCol w:w="5160"/>
        <w:gridCol w:w="5120"/>
      </w:tblGrid>
      <w:tr w:rsidR="00192D01" w:rsidTr="008B0F3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2D01" w:rsidRDefault="00192D01" w:rsidP="008B0F3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 утверждении Положения о </w:t>
            </w:r>
          </w:p>
          <w:p w:rsidR="00192D01" w:rsidRDefault="00192D01" w:rsidP="008B0F3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реализации мероприятий </w:t>
            </w:r>
          </w:p>
          <w:p w:rsidR="00192D01" w:rsidRDefault="00192D01" w:rsidP="008B0F3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фере межнациональных отношений </w:t>
            </w:r>
          </w:p>
          <w:p w:rsidR="00192D01" w:rsidRDefault="00192D01" w:rsidP="008B0F3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территории Тумановского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192D01" w:rsidRDefault="00192D01" w:rsidP="008B0F3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Вяземского района </w:t>
            </w:r>
          </w:p>
          <w:p w:rsidR="00192D01" w:rsidRDefault="00192D01" w:rsidP="008B0F3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оленской области</w:t>
            </w:r>
          </w:p>
          <w:p w:rsidR="00192D01" w:rsidRDefault="00192D01" w:rsidP="00192D01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92D01" w:rsidRDefault="00192D01" w:rsidP="00192D01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2D01" w:rsidRDefault="00192D01" w:rsidP="00192D01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2D01" w:rsidTr="008B0F3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2D01" w:rsidRDefault="00192D01" w:rsidP="00192D01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2D01" w:rsidRDefault="00192D01" w:rsidP="00192D01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E3948" w:rsidRDefault="007E3948" w:rsidP="00C3614C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7E3948" w:rsidRDefault="007E3948" w:rsidP="001B3390">
      <w:pPr>
        <w:ind w:right="28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5.07.2002 № 114-ФЗ                                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 7 статьи 14.1  Федерального закона от 06.10.2003 № 131-ФЗ «Об общих принципах организации местного самоуправления в Российской Федерации», </w:t>
      </w:r>
      <w:r w:rsidR="00737D41">
        <w:rPr>
          <w:rFonts w:ascii="Times New Roman" w:hAnsi="Times New Roman"/>
          <w:sz w:val="28"/>
          <w:szCs w:val="28"/>
        </w:rPr>
        <w:t>Уставом 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, </w:t>
      </w:r>
    </w:p>
    <w:p w:rsidR="007E3948" w:rsidRDefault="007E3948" w:rsidP="001B3390">
      <w:pPr>
        <w:ind w:right="2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 w:rsidR="00737D41">
        <w:rPr>
          <w:rFonts w:ascii="Times New Roman" w:hAnsi="Times New Roman"/>
          <w:sz w:val="28"/>
          <w:szCs w:val="28"/>
        </w:rPr>
        <w:t xml:space="preserve"> 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</w:p>
    <w:p w:rsidR="007E3948" w:rsidRDefault="007E3948" w:rsidP="007E39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3948" w:rsidRDefault="007E3948" w:rsidP="00737D41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7E3948" w:rsidRDefault="007E3948" w:rsidP="007E3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3948" w:rsidRDefault="007E3948" w:rsidP="001B3390">
      <w:pPr>
        <w:tabs>
          <w:tab w:val="left" w:pos="0"/>
        </w:tabs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содействии в реализации мероприятий в сфере межнациональных отн</w:t>
      </w:r>
      <w:r w:rsidR="00737D41">
        <w:rPr>
          <w:rFonts w:ascii="Times New Roman" w:hAnsi="Times New Roman"/>
          <w:sz w:val="28"/>
          <w:szCs w:val="28"/>
        </w:rPr>
        <w:t xml:space="preserve">ошений на территории Тумановского </w:t>
      </w:r>
      <w:r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согласно приложению.</w:t>
      </w:r>
    </w:p>
    <w:p w:rsidR="007E3948" w:rsidRDefault="007E3948" w:rsidP="001B3390">
      <w:pPr>
        <w:tabs>
          <w:tab w:val="left" w:pos="0"/>
        </w:tabs>
        <w:ind w:right="28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  решение подлежит обнародованию  на информационных с</w:t>
      </w:r>
      <w:r w:rsidR="00737D41">
        <w:rPr>
          <w:rFonts w:ascii="Times New Roman" w:hAnsi="Times New Roman"/>
          <w:sz w:val="28"/>
          <w:szCs w:val="28"/>
        </w:rPr>
        <w:t>т</w:t>
      </w:r>
      <w:r w:rsidR="0007221C">
        <w:rPr>
          <w:rFonts w:ascii="Times New Roman" w:hAnsi="Times New Roman"/>
          <w:sz w:val="28"/>
          <w:szCs w:val="28"/>
        </w:rPr>
        <w:t xml:space="preserve">ендах </w:t>
      </w:r>
      <w:r>
        <w:rPr>
          <w:rFonts w:ascii="Times New Roman" w:hAnsi="Times New Roman"/>
          <w:sz w:val="28"/>
          <w:szCs w:val="28"/>
        </w:rPr>
        <w:t>и размещению  на официальном с</w:t>
      </w:r>
      <w:r w:rsidR="00737D41">
        <w:rPr>
          <w:rFonts w:ascii="Times New Roman" w:hAnsi="Times New Roman"/>
          <w:sz w:val="28"/>
          <w:szCs w:val="28"/>
        </w:rPr>
        <w:t xml:space="preserve">айте  Администрации Тумановского </w:t>
      </w:r>
      <w:r>
        <w:rPr>
          <w:rFonts w:ascii="Times New Roman" w:hAnsi="Times New Roman"/>
          <w:sz w:val="28"/>
          <w:szCs w:val="28"/>
        </w:rPr>
        <w:t>сельского поселения  Вяземского района Смоленской области</w:t>
      </w:r>
      <w:r w:rsidR="00737D41">
        <w:rPr>
          <w:rFonts w:ascii="Times New Roman" w:hAnsi="Times New Roman"/>
          <w:sz w:val="28"/>
          <w:szCs w:val="28"/>
        </w:rPr>
        <w:t>.</w:t>
      </w:r>
    </w:p>
    <w:p w:rsidR="007E3948" w:rsidRDefault="007E3948" w:rsidP="007E3948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:rsidR="007E3948" w:rsidRDefault="007E3948" w:rsidP="007E39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3948" w:rsidRDefault="007E3948" w:rsidP="007E3948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                                      </w:t>
      </w:r>
    </w:p>
    <w:p w:rsidR="007E3948" w:rsidRDefault="001B3390" w:rsidP="007E3948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умановского </w:t>
      </w:r>
      <w:r w:rsidR="007E3948">
        <w:rPr>
          <w:rFonts w:ascii="Times New Roman" w:hAnsi="Times New Roman"/>
          <w:szCs w:val="28"/>
        </w:rPr>
        <w:t xml:space="preserve"> сельского поселения </w:t>
      </w:r>
    </w:p>
    <w:p w:rsidR="007E3948" w:rsidRDefault="007E3948" w:rsidP="001B3390">
      <w:pPr>
        <w:pStyle w:val="a5"/>
        <w:ind w:right="283" w:firstLine="0"/>
        <w:rPr>
          <w:rFonts w:ascii="Times New Roman" w:hAnsi="Times New Roman"/>
          <w:szCs w:val="28"/>
          <w:bdr w:val="none" w:sz="0" w:space="0" w:color="auto" w:frame="1"/>
        </w:rPr>
      </w:pPr>
      <w:r>
        <w:rPr>
          <w:rFonts w:ascii="Times New Roman" w:hAnsi="Times New Roman"/>
          <w:szCs w:val="28"/>
        </w:rPr>
        <w:t xml:space="preserve">Вяземского района Смоленской области                            </w:t>
      </w:r>
      <w:r w:rsidR="001B3390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</w:rPr>
        <w:t xml:space="preserve"> </w:t>
      </w:r>
      <w:r w:rsidR="001B3390">
        <w:rPr>
          <w:rFonts w:ascii="Times New Roman" w:hAnsi="Times New Roman"/>
          <w:b/>
          <w:szCs w:val="28"/>
        </w:rPr>
        <w:t>М.Г.Гущина</w:t>
      </w:r>
      <w:r>
        <w:rPr>
          <w:rFonts w:ascii="Times New Roman" w:hAnsi="Times New Roman"/>
          <w:szCs w:val="28"/>
        </w:rPr>
        <w:t xml:space="preserve">                                     </w:t>
      </w:r>
    </w:p>
    <w:p w:rsidR="007E3948" w:rsidRDefault="007E3948" w:rsidP="00C3614C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  <w:sectPr w:rsidR="007E3948">
          <w:type w:val="continuous"/>
          <w:pgSz w:w="11906" w:h="16838"/>
          <w:pgMar w:top="1134" w:right="566" w:bottom="1134" w:left="1134" w:header="709" w:footer="709" w:gutter="0"/>
          <w:cols w:space="720"/>
        </w:sectPr>
      </w:pPr>
    </w:p>
    <w:p w:rsidR="007E3948" w:rsidRDefault="00C3614C" w:rsidP="007E3948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решению</w:t>
      </w:r>
    </w:p>
    <w:p w:rsidR="00192D01" w:rsidRDefault="00BB15B7" w:rsidP="007E3948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вета депутатов</w:t>
      </w:r>
    </w:p>
    <w:p w:rsidR="007E3948" w:rsidRDefault="00BB15B7" w:rsidP="007E3948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умановского</w:t>
      </w:r>
      <w:r w:rsidR="00C3614C">
        <w:rPr>
          <w:rFonts w:ascii="Times New Roman" w:hAnsi="Times New Roman"/>
        </w:rPr>
        <w:t xml:space="preserve"> сельского поселения</w:t>
      </w:r>
    </w:p>
    <w:p w:rsidR="00C3614C" w:rsidRDefault="00C3614C" w:rsidP="007E3948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яземского района Смоленской области  </w:t>
      </w:r>
    </w:p>
    <w:p w:rsidR="00C3614C" w:rsidRDefault="00691764" w:rsidP="007E3948">
      <w:pPr>
        <w:ind w:left="6804" w:firstLine="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1.08.2023 № 23</w:t>
      </w:r>
    </w:p>
    <w:p w:rsidR="00C3614C" w:rsidRDefault="00C3614C" w:rsidP="00C3614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C3614C" w:rsidRDefault="00C3614C" w:rsidP="00C3614C">
      <w:pPr>
        <w:pStyle w:val="ConsPlusNormal"/>
        <w:jc w:val="right"/>
        <w:outlineLvl w:val="0"/>
      </w:pPr>
    </w:p>
    <w:p w:rsidR="00BB15B7" w:rsidRDefault="00C3614C" w:rsidP="00C3614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</w:p>
    <w:p w:rsidR="00C3614C" w:rsidRDefault="00BB15B7" w:rsidP="00C3614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Тумановского</w:t>
      </w:r>
      <w:r w:rsidR="00C3614C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</w:p>
    <w:p w:rsidR="00C3614C" w:rsidRDefault="00C3614C" w:rsidP="00C3614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яземского района Смоленской области</w:t>
      </w:r>
    </w:p>
    <w:p w:rsidR="00C3614C" w:rsidRDefault="00C3614C" w:rsidP="00C3614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</w:t>
      </w:r>
    </w:p>
    <w:p w:rsidR="00C3614C" w:rsidRDefault="00C3614C" w:rsidP="00C3614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C3614C" w:rsidRDefault="00C3614C" w:rsidP="00C361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614C" w:rsidRDefault="00C3614C" w:rsidP="00573C6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действии в реализации мероприятий в сфере межнациональных отн</w:t>
      </w:r>
      <w:r w:rsidR="006919EC">
        <w:rPr>
          <w:rFonts w:ascii="Times New Roman" w:eastAsiaTheme="minorHAnsi" w:hAnsi="Times New Roman"/>
          <w:sz w:val="28"/>
          <w:szCs w:val="28"/>
          <w:lang w:eastAsia="en-US"/>
        </w:rPr>
        <w:t>ошений на территор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от 25.07.2002 № 114-ФЗ «О противодействии экстремистской деятельности», Указом Президента РФ от 19.12.2012 № 1666 «О стратегии государственной национальн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и Российской Федерации до 2025 го</w:t>
      </w:r>
      <w:r w:rsidR="006919EC">
        <w:rPr>
          <w:rFonts w:ascii="Times New Roman" w:eastAsiaTheme="minorHAnsi" w:hAnsi="Times New Roman"/>
          <w:sz w:val="28"/>
          <w:szCs w:val="28"/>
          <w:lang w:eastAsia="en-US"/>
        </w:rPr>
        <w:t xml:space="preserve">да», а также Уставом Туманов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</w:t>
      </w:r>
      <w:bookmarkStart w:id="1" w:name="_GoBack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bookmarkEnd w:id="1"/>
    </w:p>
    <w:p w:rsidR="00C3614C" w:rsidRDefault="00C3614C" w:rsidP="00C361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содействия в реализации мероприятий в сфере межнациональных отн</w:t>
      </w:r>
      <w:r w:rsidR="006919EC">
        <w:rPr>
          <w:rFonts w:ascii="Times New Roman" w:eastAsiaTheme="minorHAnsi" w:hAnsi="Times New Roman"/>
          <w:sz w:val="28"/>
          <w:szCs w:val="28"/>
          <w:lang w:eastAsia="en-US"/>
        </w:rPr>
        <w:t>ошений на территор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: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1. предупреждение межнациональных и межконфессиональных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оддержка культурной самобытности народов, проживающих на территории поселения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4. обеспечение защиты личности и общества от межнациональных (межэтнических)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5. профилактика проявлений экстремизма и негативного отношения к мигрантам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6. выявление и устранение причин и условий, способствующих возникновению межэтнических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ормирование у граждан, прожи</w:t>
      </w:r>
      <w:r w:rsidR="006919EC">
        <w:rPr>
          <w:rFonts w:ascii="Times New Roman" w:eastAsiaTheme="minorHAnsi" w:hAnsi="Times New Roman"/>
          <w:sz w:val="28"/>
          <w:szCs w:val="28"/>
          <w:lang w:eastAsia="en-US"/>
        </w:rPr>
        <w:t>вающих на территор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, внутренней потребности в толерантном поведении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ценност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ногонационального российского общества, культурного самосознания, принципов соблюдения прав и свобод человека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8. формирование толерантности и межэтнической культуры в молодежной среде.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 Задачами содействия в реализации мероприятий в сфере межнациональных отн</w:t>
      </w:r>
      <w:r w:rsidR="006919EC">
        <w:rPr>
          <w:rFonts w:ascii="Times New Roman" w:eastAsiaTheme="minorHAnsi" w:hAnsi="Times New Roman"/>
          <w:sz w:val="28"/>
          <w:szCs w:val="28"/>
          <w:lang w:eastAsia="en-US"/>
        </w:rPr>
        <w:t>ошений на территор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 являются: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1. информирование населения по вопросам миграционной политики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 содействие деятельности правоохранительных, иных государственных  органов, органов местного самоуправления, осуществляющих меры по недопущению межнациональных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4. разъяснительная работа среди детей и молодежи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614C" w:rsidRDefault="00C3614C" w:rsidP="00C361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3. Полномочия </w:t>
      </w:r>
      <w:r w:rsidR="00235B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ганов местного самоуправления Тумановског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ельского поселения Вяземского района Смоленской област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C3614C" w:rsidRDefault="00C3614C" w:rsidP="00C361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3614C" w:rsidRDefault="00C3614C" w:rsidP="00C361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35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Совета депутатов Туманов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Вяземского района Смолен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3614C" w:rsidRDefault="00C3614C" w:rsidP="00C3614C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действие в реализации мероприятий в сфере межнациональных отн</w:t>
      </w:r>
      <w:r w:rsidR="00235B2A">
        <w:rPr>
          <w:rFonts w:ascii="Times New Roman" w:eastAsiaTheme="minorHAnsi" w:hAnsi="Times New Roman"/>
          <w:sz w:val="28"/>
          <w:szCs w:val="28"/>
          <w:lang w:eastAsia="en-US"/>
        </w:rPr>
        <w:t>ошений на территор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, социальную и культурную адаптацию мигрантов, профилактику межнациональных (межэтнических) конфликтов.</w:t>
      </w:r>
    </w:p>
    <w:p w:rsidR="00C3614C" w:rsidRDefault="00C3614C" w:rsidP="00C3614C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 Полн</w:t>
      </w:r>
      <w:r w:rsidR="00235B2A">
        <w:rPr>
          <w:rFonts w:ascii="Times New Roman" w:eastAsiaTheme="minorHAnsi" w:hAnsi="Times New Roman"/>
          <w:sz w:val="28"/>
          <w:szCs w:val="28"/>
          <w:lang w:eastAsia="en-US"/>
        </w:rPr>
        <w:t>омочия Администрац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:</w:t>
      </w:r>
    </w:p>
    <w:p w:rsidR="00C3614C" w:rsidRDefault="00C3614C" w:rsidP="00C3614C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 включение в муниципальные программ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C3614C" w:rsidRDefault="00C3614C" w:rsidP="00C3614C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2. организация взаимодействия с органами местного самоуправления, органами государственной власти, правоохранительными органами, общественными организациями по разработке и осуществлению мер, направленных на указанные в разделе  2 настоящего Положения цели и задачи;</w:t>
      </w:r>
    </w:p>
    <w:p w:rsidR="00C3614C" w:rsidRDefault="00C3614C" w:rsidP="00C3614C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3. формирование и утверждение коллегиальных и совещательных орган</w:t>
      </w:r>
      <w:r w:rsidR="00235B2A">
        <w:rPr>
          <w:rFonts w:ascii="Times New Roman" w:eastAsiaTheme="minorHAnsi" w:hAnsi="Times New Roman"/>
          <w:sz w:val="28"/>
          <w:szCs w:val="28"/>
          <w:lang w:eastAsia="en-US"/>
        </w:rPr>
        <w:t>ов при Администрац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, а также положений, регулирующих 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ятельность;</w:t>
      </w:r>
    </w:p>
    <w:p w:rsidR="00C3614C" w:rsidRDefault="00C3614C" w:rsidP="00C361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4. осуществление иных полномочий по содействию в реализации мероприятий в сфере межнациональных отнош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C3614C" w:rsidRDefault="00C3614C" w:rsidP="00C361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614C" w:rsidRDefault="00C3614C" w:rsidP="00C3614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сновные направления деятельности</w:t>
      </w:r>
    </w:p>
    <w:p w:rsidR="00C3614C" w:rsidRDefault="00C3614C" w:rsidP="00C3614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14C" w:rsidRDefault="00C3614C" w:rsidP="00C3614C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1. Планирование и реализац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в сфере межнациональных отношений, </w:t>
      </w:r>
      <w:r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</w:t>
      </w:r>
      <w:r w:rsidR="00235B2A">
        <w:rPr>
          <w:rFonts w:ascii="Times New Roman" w:hAnsi="Times New Roman"/>
          <w:sz w:val="28"/>
          <w:szCs w:val="28"/>
        </w:rPr>
        <w:t>гиозных отношений на территории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C3614C" w:rsidRDefault="00C3614C" w:rsidP="00C3614C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. Мероприятия в сфере межнациональных отношений включают в том числе: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2.1. содействие органам государственной власти, местного самоуправления в информировании населения через средства массовой информации, а также путем размещения на официальном </w:t>
      </w:r>
      <w:r w:rsidR="00235B2A">
        <w:rPr>
          <w:rFonts w:ascii="Times New Roman" w:eastAsiaTheme="minorHAnsi" w:hAnsi="Times New Roman"/>
          <w:sz w:val="28"/>
          <w:szCs w:val="28"/>
          <w:lang w:eastAsia="en-US"/>
        </w:rPr>
        <w:t xml:space="preserve">сайте Администрации Туманов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6. иные не противоречащие законодательству мероприятия, направленные на реализацию указанных в разделе 2 настоящего Положения целей и задач в пределах компетенции органов мест</w:t>
      </w:r>
      <w:r w:rsidR="006939CA">
        <w:rPr>
          <w:rFonts w:ascii="Times New Roman" w:eastAsiaTheme="minorHAnsi" w:hAnsi="Times New Roman"/>
          <w:sz w:val="28"/>
          <w:szCs w:val="28"/>
          <w:lang w:eastAsia="en-US"/>
        </w:rPr>
        <w:t xml:space="preserve">ного самоуправления Туманов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Вяземского района Смоленской области.</w:t>
      </w:r>
    </w:p>
    <w:p w:rsidR="00C3614C" w:rsidRDefault="00C3614C" w:rsidP="00C361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3614C" w:rsidRDefault="00C3614C" w:rsidP="00C361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C3614C" w:rsidRDefault="00C3614C" w:rsidP="00C361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3614C" w:rsidRDefault="00C3614C" w:rsidP="00C3614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инансирование мер по содействию в реализации мероприятий в сфере  межнациональных отно</w:t>
      </w:r>
      <w:r w:rsidR="00434BAB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й на территории Туманов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селения Вяземского района Смоленской области  осуществляется за </w:t>
      </w:r>
      <w:r w:rsidR="00434BAB">
        <w:rPr>
          <w:rFonts w:ascii="Times New Roman" w:eastAsiaTheme="minorHAnsi" w:hAnsi="Times New Roman"/>
          <w:sz w:val="28"/>
          <w:szCs w:val="28"/>
          <w:lang w:eastAsia="en-US"/>
        </w:rPr>
        <w:t>счет средств бюджета Туманов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Вяземского района Смоленской области.</w:t>
      </w:r>
    </w:p>
    <w:p w:rsidR="00C3614C" w:rsidRDefault="00C3614C" w:rsidP="00C3614C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C3614C"/>
    <w:rsid w:val="00020377"/>
    <w:rsid w:val="0007221C"/>
    <w:rsid w:val="001927BA"/>
    <w:rsid w:val="00192D01"/>
    <w:rsid w:val="001B3390"/>
    <w:rsid w:val="001D5095"/>
    <w:rsid w:val="002178DE"/>
    <w:rsid w:val="00235B2A"/>
    <w:rsid w:val="002B0EB7"/>
    <w:rsid w:val="003A1F93"/>
    <w:rsid w:val="00414551"/>
    <w:rsid w:val="00434BAB"/>
    <w:rsid w:val="004F2B99"/>
    <w:rsid w:val="00573C6F"/>
    <w:rsid w:val="00664E11"/>
    <w:rsid w:val="00691764"/>
    <w:rsid w:val="006919EC"/>
    <w:rsid w:val="006939CA"/>
    <w:rsid w:val="006D7EFC"/>
    <w:rsid w:val="00737D41"/>
    <w:rsid w:val="007E3948"/>
    <w:rsid w:val="008B0F38"/>
    <w:rsid w:val="008B3E3D"/>
    <w:rsid w:val="00AB451A"/>
    <w:rsid w:val="00B76230"/>
    <w:rsid w:val="00B83981"/>
    <w:rsid w:val="00BB15B7"/>
    <w:rsid w:val="00C313C0"/>
    <w:rsid w:val="00C3614C"/>
    <w:rsid w:val="00CD6057"/>
    <w:rsid w:val="00EC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61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14C"/>
    <w:rPr>
      <w:color w:val="5F5F5F"/>
      <w:u w:val="single"/>
    </w:rPr>
  </w:style>
  <w:style w:type="character" w:customStyle="1" w:styleId="a4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semiHidden/>
    <w:locked/>
    <w:rsid w:val="00C3614C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4"/>
    <w:semiHidden/>
    <w:unhideWhenUsed/>
    <w:rsid w:val="00C3614C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C3614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C3614C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C361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3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C3614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3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14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9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3D3-531E-4A11-8C61-E28CEF2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07-11T09:44:00Z</cp:lastPrinted>
  <dcterms:created xsi:type="dcterms:W3CDTF">2023-07-11T07:29:00Z</dcterms:created>
  <dcterms:modified xsi:type="dcterms:W3CDTF">2023-08-24T09:27:00Z</dcterms:modified>
</cp:coreProperties>
</file>